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Тульская область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553893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Муниц</w:t>
            </w:r>
            <w:r w:rsidR="00563679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ип</w:t>
            </w:r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льное образование Крапивенское</w:t>
            </w:r>
          </w:p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Щекинского района</w:t>
            </w:r>
          </w:p>
          <w:p w:rsidR="00553893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232EF" w:rsidRPr="001B37F0" w:rsidRDefault="00D232EF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32EF" w:rsidRPr="001B37F0" w:rsidRDefault="00D232EF" w:rsidP="000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Я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4691" w:type="dxa"/>
          </w:tcPr>
          <w:p w:rsidR="00D232EF" w:rsidRPr="00D22D4D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BA5A21">
              <w:rPr>
                <w:rFonts w:ascii="Times New Roman" w:hAnsi="Times New Roman"/>
                <w:bCs/>
                <w:sz w:val="28"/>
                <w:szCs w:val="28"/>
              </w:rPr>
              <w:t xml:space="preserve"> 06 декабря </w:t>
            </w:r>
            <w:r w:rsidR="00024ED7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D232EF" w:rsidRPr="00D22D4D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BA5A21">
              <w:rPr>
                <w:rFonts w:ascii="Times New Roman" w:hAnsi="Times New Roman"/>
                <w:bCs/>
                <w:sz w:val="28"/>
                <w:szCs w:val="28"/>
              </w:rPr>
              <w:t xml:space="preserve"> 149</w:t>
            </w:r>
          </w:p>
        </w:tc>
      </w:tr>
    </w:tbl>
    <w:p w:rsidR="00D232EF" w:rsidRPr="00553893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2D4C" w:rsidRDefault="00777852" w:rsidP="00D232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апивенское Щекинского </w:t>
      </w:r>
      <w:r w:rsidR="004F2D4C">
        <w:rPr>
          <w:rFonts w:ascii="Times New Roman" w:hAnsi="Times New Roman"/>
          <w:b/>
          <w:bCs/>
          <w:sz w:val="28"/>
          <w:szCs w:val="28"/>
        </w:rPr>
        <w:t xml:space="preserve">района от 23 ноября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="004F2D4C">
        <w:rPr>
          <w:rFonts w:ascii="Times New Roman" w:hAnsi="Times New Roman"/>
          <w:b/>
          <w:bCs/>
          <w:sz w:val="28"/>
          <w:szCs w:val="28"/>
        </w:rPr>
        <w:t>года</w:t>
      </w:r>
    </w:p>
    <w:p w:rsidR="00D232EF" w:rsidRPr="00553893" w:rsidRDefault="00777852" w:rsidP="00D2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№ 114</w:t>
      </w:r>
      <w:r w:rsidR="00D232EF" w:rsidRPr="00553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A38BF" w:rsidRPr="00553893">
        <w:rPr>
          <w:rFonts w:ascii="Times New Roman" w:hAnsi="Times New Roman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="00553893"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</w:t>
      </w:r>
      <w:r w:rsidR="00D524CC" w:rsidRPr="00553893">
        <w:rPr>
          <w:rFonts w:ascii="Times New Roman" w:hAnsi="Times New Roman"/>
          <w:b/>
          <w:bCs/>
          <w:sz w:val="28"/>
          <w:szCs w:val="28"/>
        </w:rPr>
        <w:t>»</w:t>
      </w:r>
    </w:p>
    <w:p w:rsidR="00D232EF" w:rsidRPr="00553893" w:rsidRDefault="00D232EF" w:rsidP="001B3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655B74" w:rsidRDefault="00F6345C" w:rsidP="00E75FD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 xml:space="preserve">        </w:t>
      </w:r>
      <w:r w:rsidR="00B61BC9">
        <w:rPr>
          <w:rFonts w:ascii="Times New Roman" w:hAnsi="Times New Roman"/>
          <w:sz w:val="28"/>
          <w:szCs w:val="28"/>
        </w:rPr>
        <w:t xml:space="preserve"> В соответствии с </w:t>
      </w:r>
      <w:r w:rsidR="00D232EF" w:rsidRPr="00655B74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D232EF" w:rsidRPr="00655B74">
          <w:rPr>
            <w:rFonts w:ascii="Times New Roman" w:hAnsi="Times New Roman"/>
            <w:sz w:val="28"/>
            <w:szCs w:val="28"/>
          </w:rPr>
          <w:t>06.10.2003</w:t>
        </w:r>
      </w:smartTag>
      <w:r w:rsidR="00D232EF" w:rsidRPr="00655B74">
        <w:rPr>
          <w:rFonts w:ascii="Times New Roman" w:hAnsi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</w:t>
      </w:r>
      <w:r w:rsidR="00563679" w:rsidRPr="00655B74">
        <w:rPr>
          <w:rFonts w:ascii="Times New Roman" w:hAnsi="Times New Roman"/>
          <w:sz w:val="28"/>
          <w:szCs w:val="28"/>
        </w:rPr>
        <w:t>дерации»,</w:t>
      </w:r>
      <w:r w:rsidR="00553893" w:rsidRPr="00655B74">
        <w:rPr>
          <w:rFonts w:ascii="Times New Roman" w:hAnsi="Times New Roman"/>
          <w:sz w:val="28"/>
          <w:szCs w:val="28"/>
        </w:rPr>
        <w:t xml:space="preserve"> на основании  Устава муниципального образования Крапивенско</w:t>
      </w:r>
      <w:r w:rsidR="0035457B">
        <w:rPr>
          <w:rFonts w:ascii="Times New Roman" w:hAnsi="Times New Roman"/>
          <w:sz w:val="28"/>
          <w:szCs w:val="28"/>
        </w:rPr>
        <w:t>е</w:t>
      </w:r>
      <w:r w:rsidR="00563679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553893" w:rsidRPr="00655B74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Крапивенское  Щекинского </w:t>
      </w:r>
      <w:r w:rsidR="00553893" w:rsidRPr="00655B74">
        <w:rPr>
          <w:rFonts w:ascii="Times New Roman" w:hAnsi="Times New Roman"/>
          <w:b/>
          <w:sz w:val="28"/>
          <w:szCs w:val="28"/>
        </w:rPr>
        <w:t>ПОСТАНОВЛЯЕТ</w:t>
      </w:r>
      <w:r w:rsidR="00D232EF" w:rsidRPr="00655B74">
        <w:rPr>
          <w:rFonts w:ascii="Times New Roman" w:hAnsi="Times New Roman"/>
          <w:b/>
          <w:sz w:val="28"/>
          <w:szCs w:val="28"/>
        </w:rPr>
        <w:t>:</w:t>
      </w:r>
    </w:p>
    <w:p w:rsidR="00777852" w:rsidRDefault="00777852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рапивенское Щекинского района от 23.11.2020 № 114</w:t>
      </w:r>
      <w:r w:rsidR="00D232EF" w:rsidRPr="00655B74">
        <w:rPr>
          <w:rFonts w:ascii="Times New Roman" w:hAnsi="Times New Roman"/>
          <w:sz w:val="28"/>
          <w:szCs w:val="28"/>
        </w:rPr>
        <w:t xml:space="preserve"> «</w:t>
      </w:r>
      <w:r w:rsidR="008A38BF" w:rsidRPr="00655B74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232EF" w:rsidRPr="00655B74">
        <w:rPr>
          <w:rFonts w:ascii="Times New Roman" w:hAnsi="Times New Roman"/>
          <w:sz w:val="28"/>
          <w:szCs w:val="28"/>
        </w:rPr>
        <w:t>муниц</w:t>
      </w:r>
      <w:r w:rsidR="00563679" w:rsidRPr="00655B74">
        <w:rPr>
          <w:rFonts w:ascii="Times New Roman" w:hAnsi="Times New Roman"/>
          <w:sz w:val="28"/>
          <w:szCs w:val="28"/>
        </w:rPr>
        <w:t>ипального образования</w:t>
      </w:r>
      <w:r w:rsidR="00553893" w:rsidRPr="00655B74">
        <w:rPr>
          <w:rFonts w:ascii="Times New Roman" w:hAnsi="Times New Roman"/>
          <w:sz w:val="28"/>
          <w:szCs w:val="28"/>
        </w:rPr>
        <w:t xml:space="preserve"> Крапивенское Щекинского район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75FDB" w:rsidRPr="004A49D0" w:rsidRDefault="004A49D0" w:rsidP="004A49D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ложение  к постановлению изложить в новой редакци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  <w:r>
        <w:tab/>
      </w:r>
      <w:r>
        <w:tab/>
      </w:r>
    </w:p>
    <w:p w:rsidR="00E75FDB" w:rsidRPr="00E75FDB" w:rsidRDefault="00E75FDB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DB">
        <w:rPr>
          <w:rFonts w:ascii="Times New Roman" w:hAnsi="Times New Roman"/>
          <w:sz w:val="28"/>
          <w:szCs w:val="28"/>
          <w:lang w:eastAsia="en-US"/>
        </w:rPr>
        <w:t>2.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ул.</w:t>
      </w:r>
      <w:r w:rsidR="00CC21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5FDB">
        <w:rPr>
          <w:rFonts w:ascii="Times New Roman" w:hAnsi="Times New Roman"/>
          <w:sz w:val="28"/>
          <w:szCs w:val="28"/>
          <w:lang w:eastAsia="en-US"/>
        </w:rPr>
        <w:t>Советская, д.34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75FDB" w:rsidRPr="00E75FDB" w:rsidRDefault="00B61BC9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</w:t>
      </w:r>
      <w:r w:rsidR="00E75FDB" w:rsidRPr="00E75FDB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E75FDB" w:rsidRPr="00E75FDB" w:rsidRDefault="00E75FDB" w:rsidP="00E75F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5FDB">
        <w:rPr>
          <w:rFonts w:ascii="Times New Roman" w:hAnsi="Times New Roman"/>
          <w:sz w:val="28"/>
          <w:szCs w:val="28"/>
        </w:rPr>
        <w:t xml:space="preserve">4. Настоящее </w:t>
      </w:r>
      <w:r w:rsidR="004A49D0">
        <w:rPr>
          <w:rFonts w:ascii="Times New Roman" w:hAnsi="Times New Roman"/>
          <w:sz w:val="28"/>
          <w:szCs w:val="28"/>
        </w:rPr>
        <w:t>постановление вступает в силу со дня обнародования.</w:t>
      </w:r>
      <w:r w:rsidRPr="00E75FDB">
        <w:rPr>
          <w:rFonts w:ascii="Times New Roman" w:hAnsi="Times New Roman"/>
        </w:rPr>
        <w:t xml:space="preserve"> </w:t>
      </w:r>
    </w:p>
    <w:p w:rsidR="00D74A31" w:rsidRPr="00553893" w:rsidRDefault="00D74A31" w:rsidP="004A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74A31" w:rsidRPr="00655B74" w:rsidRDefault="00BA5A2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меститель главы</w:t>
      </w:r>
      <w:r w:rsidR="00D74A31" w:rsidRPr="00655B74">
        <w:rPr>
          <w:rFonts w:ascii="Times New Roman" w:eastAsia="Calibri" w:hAnsi="Times New Roman"/>
          <w:b/>
          <w:sz w:val="28"/>
          <w:szCs w:val="28"/>
        </w:rPr>
        <w:t xml:space="preserve"> администрации</w:t>
      </w: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го образования</w:t>
      </w:r>
    </w:p>
    <w:p w:rsidR="00D232EF" w:rsidRPr="00BA5A21" w:rsidRDefault="00553893" w:rsidP="00BA5A2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r w:rsidR="00655B74">
        <w:rPr>
          <w:rFonts w:ascii="Times New Roman" w:eastAsia="Calibri" w:hAnsi="Times New Roman"/>
          <w:b/>
          <w:sz w:val="28"/>
          <w:szCs w:val="28"/>
        </w:rPr>
        <w:t xml:space="preserve"> Щекинского района</w:t>
      </w:r>
      <w:r w:rsidR="00655B74">
        <w:rPr>
          <w:rFonts w:ascii="Times New Roman" w:eastAsia="Calibri" w:hAnsi="Times New Roman"/>
          <w:b/>
          <w:sz w:val="28"/>
          <w:szCs w:val="28"/>
        </w:rPr>
        <w:tab/>
        <w:t xml:space="preserve">                  </w:t>
      </w:r>
      <w:r w:rsidR="00BA5A21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BA5A21">
        <w:rPr>
          <w:rFonts w:ascii="Times New Roman" w:eastAsia="Calibri" w:hAnsi="Times New Roman"/>
          <w:b/>
          <w:sz w:val="28"/>
          <w:szCs w:val="28"/>
        </w:rPr>
        <w:t>О.И.Ларичева</w:t>
      </w:r>
      <w:proofErr w:type="spellEnd"/>
    </w:p>
    <w:p w:rsidR="00024ED7" w:rsidRPr="00553893" w:rsidRDefault="00024ED7" w:rsidP="00024ED7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024ED7" w:rsidRPr="00777852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>06.12.</w:t>
      </w:r>
      <w:r>
        <w:rPr>
          <w:rFonts w:ascii="Times New Roman" w:eastAsia="Calibri" w:hAnsi="Times New Roman"/>
          <w:sz w:val="24"/>
          <w:szCs w:val="24"/>
          <w:lang w:eastAsia="en-US"/>
        </w:rPr>
        <w:t>2022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 xml:space="preserve"> 149</w:t>
      </w:r>
    </w:p>
    <w:p w:rsidR="00777852" w:rsidRPr="00553893" w:rsidRDefault="00777852" w:rsidP="00777852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46390C" w:rsidRPr="00777852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>25.10.</w:t>
      </w:r>
      <w:r>
        <w:rPr>
          <w:rFonts w:ascii="Times New Roman" w:eastAsia="Calibri" w:hAnsi="Times New Roman"/>
          <w:sz w:val="24"/>
          <w:szCs w:val="24"/>
          <w:lang w:eastAsia="en-US"/>
        </w:rPr>
        <w:t>2021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 xml:space="preserve"> 128</w:t>
      </w:r>
    </w:p>
    <w:p w:rsidR="00D524CC" w:rsidRPr="00553893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D524CC" w:rsidRPr="00553893" w:rsidRDefault="0046390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D524CC" w:rsidRPr="00553893" w:rsidRDefault="00434144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т 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>23.11.</w:t>
      </w:r>
      <w:r w:rsidR="0046390C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 xml:space="preserve"> 114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Pr="00553893" w:rsidRDefault="00D54852" w:rsidP="00D5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«Развитие территориального общественного самоуправления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»</w:t>
      </w: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B70B7D" w:rsidRDefault="00B70B7D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B70B7D" w:rsidRDefault="00B70B7D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4A49D0" w:rsidRDefault="004A49D0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4F2D4C" w:rsidRDefault="004F2D4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bookmarkStart w:id="0" w:name="_GoBack"/>
      <w:bookmarkEnd w:id="0"/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>ПАСПОРТ</w:t>
      </w:r>
    </w:p>
    <w:p w:rsidR="00D524CC" w:rsidRPr="00655B74" w:rsidRDefault="00D524CC" w:rsidP="00D52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й программы муниципа</w:t>
      </w:r>
      <w:r w:rsidR="0046390C" w:rsidRPr="00655B74">
        <w:rPr>
          <w:rFonts w:ascii="Times New Roman" w:eastAsia="Calibri" w:hAnsi="Times New Roman"/>
          <w:b/>
          <w:sz w:val="28"/>
          <w:szCs w:val="28"/>
        </w:rPr>
        <w:t>льного образования Крапивенское Ще</w:t>
      </w:r>
      <w:r w:rsidRPr="00655B74">
        <w:rPr>
          <w:rFonts w:ascii="Times New Roman" w:eastAsia="Calibri" w:hAnsi="Times New Roman"/>
          <w:b/>
          <w:sz w:val="28"/>
          <w:szCs w:val="28"/>
        </w:rPr>
        <w:t xml:space="preserve">кинского района </w:t>
      </w:r>
      <w:r w:rsidRPr="00655B74">
        <w:rPr>
          <w:rFonts w:ascii="Times New Roman" w:hAnsi="Times New Roman"/>
          <w:b/>
          <w:bCs/>
          <w:sz w:val="28"/>
          <w:szCs w:val="28"/>
        </w:rPr>
        <w:t>«Развитие территориального общественного самоуправления муниципального образов</w:t>
      </w:r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ания Крапивенское </w:t>
      </w:r>
      <w:r w:rsidRPr="00655B74">
        <w:rPr>
          <w:rFonts w:ascii="Times New Roman" w:hAnsi="Times New Roman"/>
          <w:b/>
          <w:bCs/>
          <w:sz w:val="28"/>
          <w:szCs w:val="28"/>
        </w:rPr>
        <w:t>Щекинского района»</w:t>
      </w: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>льного образования Крапивенское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»</w:t>
            </w:r>
            <w:r w:rsidRPr="00553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</w:t>
            </w:r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кинского района.</w:t>
            </w:r>
          </w:p>
        </w:tc>
      </w:tr>
      <w:tr w:rsidR="00D524CC" w:rsidRPr="00553893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792528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D524CC" w:rsidRPr="00553893" w:rsidRDefault="00393CC7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="00E52485" w:rsidRPr="0055389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ОС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.</w:t>
            </w:r>
            <w:r w:rsidR="00792528" w:rsidRPr="00553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Pr="00553893" w:rsidRDefault="0046390C" w:rsidP="0046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553893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проведение  семинаров 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с главой администрации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="001B37F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6390C">
              <w:rPr>
                <w:rFonts w:ascii="Times New Roman" w:hAnsi="Times New Roman"/>
                <w:sz w:val="24"/>
                <w:szCs w:val="24"/>
              </w:rPr>
              <w:t>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и активом ТОС по обсуждению проблем, обмену опытом – 2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 с участием организаций ТОС - 18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D4C30">
              <w:rPr>
                <w:rFonts w:ascii="Times New Roman" w:hAnsi="Times New Roman"/>
                <w:color w:val="000000"/>
                <w:sz w:val="24"/>
                <w:szCs w:val="24"/>
              </w:rPr>
              <w:t>-2025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- материальное стимулирование старост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 образования</w:t>
            </w:r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Крапивенское Щекинского района;</w:t>
            </w:r>
          </w:p>
          <w:p w:rsidR="00B968F4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е  стимулирование председателя ТОС муниципал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9F2F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9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553893" w:rsidRPr="009F2F93">
              <w:rPr>
                <w:rFonts w:ascii="Times New Roman" w:hAnsi="Times New Roman"/>
                <w:sz w:val="24"/>
                <w:szCs w:val="24"/>
              </w:rPr>
              <w:t>мма: «Р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льного образования Крапивенское 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 xml:space="preserve"> Щекинского района»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по муниципальной программе: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677</w:t>
            </w:r>
            <w:r w:rsidR="00547A42">
              <w:rPr>
                <w:rFonts w:ascii="Times New Roman" w:hAnsi="Times New Roman"/>
                <w:sz w:val="24"/>
                <w:szCs w:val="24"/>
              </w:rPr>
              <w:t>,0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</w:t>
            </w:r>
            <w:r w:rsidR="004A49D0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4C30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- 11</w:t>
            </w:r>
            <w:r w:rsidR="00655B74">
              <w:rPr>
                <w:rFonts w:ascii="Times New Roman" w:hAnsi="Times New Roman"/>
                <w:sz w:val="24"/>
                <w:szCs w:val="24"/>
              </w:rPr>
              <w:t>4,0 тыс. рублей;</w:t>
            </w:r>
          </w:p>
          <w:p w:rsidR="00AD4C30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547A42">
              <w:rPr>
                <w:rFonts w:ascii="Times New Roman" w:hAnsi="Times New Roman"/>
                <w:sz w:val="24"/>
                <w:szCs w:val="24"/>
              </w:rPr>
              <w:t xml:space="preserve"> - 114,0 тыс</w:t>
            </w:r>
            <w:r w:rsidR="00655B74">
              <w:rPr>
                <w:rFonts w:ascii="Times New Roman" w:hAnsi="Times New Roman"/>
                <w:sz w:val="24"/>
                <w:szCs w:val="24"/>
              </w:rPr>
              <w:t>.</w:t>
            </w:r>
            <w:r w:rsidR="00192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B7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  <w:r w:rsidR="00D524CC" w:rsidRPr="00D91A84">
              <w:rPr>
                <w:rFonts w:ascii="Times New Roman" w:eastAsia="Calibri" w:hAnsi="Times New Roman"/>
                <w:sz w:val="24"/>
                <w:szCs w:val="24"/>
              </w:rPr>
              <w:t xml:space="preserve"> Подпрограмма</w:t>
            </w:r>
            <w:r w:rsidR="00D524CC" w:rsidRPr="001B37F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FC2A25" w:rsidRDefault="00B70B7D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677</w:t>
            </w:r>
            <w:r w:rsidR="00FC2A25">
              <w:rPr>
                <w:rFonts w:ascii="Times New Roman" w:eastAsia="Calibri" w:hAnsi="Times New Roman"/>
                <w:sz w:val="24"/>
                <w:szCs w:val="24"/>
              </w:rPr>
              <w:t xml:space="preserve">,0 </w:t>
            </w:r>
            <w:proofErr w:type="spell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тыс</w:t>
            </w:r>
            <w:proofErr w:type="gram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уб</w:t>
            </w:r>
            <w:proofErr w:type="spell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., в том числе по годам: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4A49D0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-  114</w:t>
            </w:r>
            <w:r w:rsidR="00FC2A25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C2A25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114,0 тыс. рублей;</w:t>
            </w:r>
          </w:p>
          <w:p w:rsidR="00FC2A25" w:rsidRP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114,0 тыс.</w:t>
            </w:r>
            <w:r w:rsidR="00D22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овании и утверждении бюджета муници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на соответствующий год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 - бюджет муниципального образования Крапивенское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Щекинского района.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 xml:space="preserve"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553893" w:rsidRDefault="00AD4C30" w:rsidP="00A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Default="0048598E" w:rsidP="0048598E">
      <w:pPr>
        <w:pStyle w:val="a9"/>
        <w:autoSpaceDE w:val="0"/>
        <w:autoSpaceDN w:val="0"/>
        <w:adjustRightInd w:val="0"/>
        <w:ind w:left="709"/>
        <w:rPr>
          <w:b/>
          <w:bCs/>
          <w:sz w:val="24"/>
          <w:szCs w:val="24"/>
        </w:rPr>
      </w:pPr>
    </w:p>
    <w:p w:rsidR="00434144" w:rsidRPr="00553893" w:rsidRDefault="0048598E" w:rsidP="0048598E">
      <w:pPr>
        <w:pStyle w:val="a9"/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792528" w:rsidRPr="00553893">
        <w:rPr>
          <w:b/>
          <w:bCs/>
          <w:sz w:val="24"/>
          <w:szCs w:val="24"/>
        </w:rPr>
        <w:t>Общая характеристика сферы реализации</w:t>
      </w:r>
    </w:p>
    <w:p w:rsidR="00792528" w:rsidRPr="00553893" w:rsidRDefault="00C96E6B" w:rsidP="0048598E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</w:t>
      </w:r>
      <w:r w:rsidRPr="00553893">
        <w:rPr>
          <w:rFonts w:ascii="Times New Roman" w:hAnsi="Times New Roman"/>
          <w:sz w:val="24"/>
          <w:szCs w:val="24"/>
        </w:rPr>
        <w:lastRenderedPageBreak/>
        <w:t>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В муниц</w:t>
      </w:r>
      <w:r w:rsidR="00173BDC" w:rsidRPr="00553893">
        <w:rPr>
          <w:rFonts w:ascii="Times New Roman" w:hAnsi="Times New Roman"/>
          <w:sz w:val="24"/>
          <w:szCs w:val="24"/>
        </w:rPr>
        <w:t>ип</w:t>
      </w:r>
      <w:r w:rsidR="0048598E">
        <w:rPr>
          <w:rFonts w:ascii="Times New Roman" w:hAnsi="Times New Roman"/>
          <w:sz w:val="24"/>
          <w:szCs w:val="24"/>
        </w:rPr>
        <w:t>альном образовании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сновные проблемы, сдерживающие развитие ТОС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>связи</w:t>
      </w:r>
      <w:r w:rsidR="0048598E">
        <w:rPr>
          <w:rFonts w:ascii="Times New Roman" w:hAnsi="Times New Roman"/>
          <w:sz w:val="24"/>
          <w:szCs w:val="24"/>
        </w:rPr>
        <w:t>,</w:t>
      </w:r>
      <w:r w:rsidRPr="00553893">
        <w:rPr>
          <w:rFonts w:ascii="Times New Roman" w:hAnsi="Times New Roman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553893">
        <w:rPr>
          <w:rFonts w:ascii="Times New Roman" w:hAnsi="Times New Roman"/>
          <w:sz w:val="24"/>
          <w:szCs w:val="24"/>
        </w:rPr>
        <w:t>на территории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в соответствии с социально-эк</w:t>
      </w:r>
      <w:r w:rsidR="00173BDC" w:rsidRPr="00553893">
        <w:rPr>
          <w:rFonts w:ascii="Times New Roman" w:hAnsi="Times New Roman"/>
          <w:sz w:val="24"/>
          <w:szCs w:val="24"/>
        </w:rPr>
        <w:t>ономическими задачами развития 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, Тульской области</w:t>
      </w:r>
      <w:r w:rsidRPr="00553893">
        <w:rPr>
          <w:rFonts w:ascii="Times New Roman" w:hAnsi="Times New Roman"/>
          <w:sz w:val="24"/>
          <w:szCs w:val="24"/>
        </w:rPr>
        <w:t>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6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92528" w:rsidRPr="0048598E">
        <w:rPr>
          <w:b/>
          <w:bCs/>
          <w:color w:val="000000"/>
          <w:sz w:val="24"/>
          <w:szCs w:val="24"/>
        </w:rPr>
        <w:t>Цели, задачи, сроки и этапы реализации</w:t>
      </w:r>
    </w:p>
    <w:p w:rsidR="00792528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</w:t>
      </w:r>
    </w:p>
    <w:p w:rsidR="0048598E" w:rsidRPr="00553893" w:rsidRDefault="0048598E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48598E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553893">
        <w:rPr>
          <w:rFonts w:ascii="Times New Roman" w:hAnsi="Times New Roman"/>
          <w:sz w:val="24"/>
          <w:szCs w:val="24"/>
        </w:rPr>
        <w:t>пального</w:t>
      </w:r>
      <w:r w:rsidR="0048598E">
        <w:rPr>
          <w:rFonts w:ascii="Times New Roman" w:hAnsi="Times New Roman"/>
          <w:sz w:val="24"/>
          <w:szCs w:val="24"/>
        </w:rPr>
        <w:t xml:space="preserve">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с организациями ТОС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сширение информационной поддержки деятельности ТОС;</w:t>
      </w:r>
    </w:p>
    <w:p w:rsidR="00792528" w:rsidRPr="00553893" w:rsidRDefault="00D91A84" w:rsidP="00D91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2528" w:rsidRPr="00553893">
        <w:rPr>
          <w:rFonts w:ascii="Times New Roman" w:hAnsi="Times New Roman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ab/>
        <w:t>- обеспечение условий для развития системы территориального общественного самоуправ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Муниципаль</w:t>
      </w:r>
      <w:r w:rsidR="0048598E">
        <w:rPr>
          <w:rFonts w:ascii="Times New Roman" w:hAnsi="Times New Roman"/>
          <w:sz w:val="24"/>
          <w:szCs w:val="24"/>
        </w:rPr>
        <w:t>ная программа реализуется в 2021-2025</w:t>
      </w:r>
      <w:r w:rsidRPr="00553893">
        <w:rPr>
          <w:rFonts w:ascii="Times New Roman" w:hAnsi="Times New Roman"/>
          <w:sz w:val="24"/>
          <w:szCs w:val="24"/>
        </w:rPr>
        <w:t> годах в один этап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10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792528" w:rsidRPr="0048598E">
        <w:rPr>
          <w:b/>
          <w:bCs/>
          <w:sz w:val="24"/>
          <w:szCs w:val="24"/>
        </w:rPr>
        <w:t>Целевые показатели муниципальной программы,</w:t>
      </w:r>
    </w:p>
    <w:p w:rsidR="00792528" w:rsidRPr="00553893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553893">
        <w:rPr>
          <w:b/>
          <w:bCs/>
          <w:sz w:val="24"/>
          <w:szCs w:val="24"/>
        </w:rPr>
        <w:t>ожидаемые конечные результаты реализации</w:t>
      </w:r>
    </w:p>
    <w:p w:rsidR="00792528" w:rsidRPr="00553893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553893">
        <w:rPr>
          <w:bCs/>
          <w:sz w:val="24"/>
          <w:szCs w:val="24"/>
        </w:rPr>
        <w:t>Осуществление целей и задач муниципальной программы</w:t>
      </w:r>
      <w:r w:rsidRPr="00553893">
        <w:rPr>
          <w:b/>
          <w:bCs/>
          <w:sz w:val="24"/>
          <w:szCs w:val="24"/>
        </w:rPr>
        <w:t xml:space="preserve"> </w:t>
      </w:r>
      <w:r w:rsidRPr="00553893">
        <w:rPr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553893">
        <w:rPr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увеличение количества</w:t>
      </w:r>
      <w:r w:rsidR="00792528" w:rsidRPr="00553893">
        <w:rPr>
          <w:rFonts w:ascii="Times New Roman" w:hAnsi="Times New Roman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 семинаров с </w:t>
      </w:r>
      <w:r w:rsidR="00792528" w:rsidRPr="00553893">
        <w:rPr>
          <w:rFonts w:ascii="Times New Roman" w:hAnsi="Times New Roman"/>
          <w:sz w:val="24"/>
          <w:szCs w:val="24"/>
        </w:rPr>
        <w:t xml:space="preserve"> гла</w:t>
      </w:r>
      <w:r w:rsidR="00173BDC" w:rsidRPr="00553893">
        <w:rPr>
          <w:rFonts w:ascii="Times New Roman" w:hAnsi="Times New Roman"/>
          <w:sz w:val="24"/>
          <w:szCs w:val="24"/>
        </w:rPr>
        <w:t xml:space="preserve">вой администрации </w:t>
      </w:r>
      <w:r w:rsidR="00B968F4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 образования </w:t>
      </w:r>
      <w:r>
        <w:rPr>
          <w:rFonts w:ascii="Times New Roman" w:hAnsi="Times New Roman"/>
          <w:sz w:val="24"/>
          <w:szCs w:val="24"/>
        </w:rPr>
        <w:t xml:space="preserve">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иведен  в форме 1 (прилагается)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 xml:space="preserve">увеличение </w:t>
      </w:r>
      <w:r w:rsidR="00792528" w:rsidRPr="00553893">
        <w:rPr>
          <w:rFonts w:ascii="Times New Roman" w:hAnsi="Times New Roman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B74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528" w:rsidRPr="00655B74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792528" w:rsidRPr="00655B74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655B74">
        <w:rPr>
          <w:b/>
          <w:bCs/>
          <w:sz w:val="24"/>
          <w:szCs w:val="24"/>
        </w:rPr>
        <w:t>муниципальной программы</w:t>
      </w:r>
      <w:r w:rsidR="00C96E6B" w:rsidRPr="00655B74">
        <w:rPr>
          <w:b/>
          <w:sz w:val="24"/>
          <w:szCs w:val="24"/>
        </w:rPr>
        <w:t xml:space="preserve">  (подпрограммы)</w:t>
      </w:r>
    </w:p>
    <w:p w:rsidR="00173BDC" w:rsidRPr="00553893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</w:p>
    <w:p w:rsidR="00792528" w:rsidRPr="00553893" w:rsidRDefault="00792528" w:rsidP="0048598E">
      <w:pPr>
        <w:pStyle w:val="a9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53893">
        <w:rPr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553893">
        <w:rPr>
          <w:sz w:val="24"/>
          <w:szCs w:val="24"/>
        </w:rPr>
        <w:t>па</w:t>
      </w:r>
      <w:r w:rsidR="0048598E">
        <w:rPr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 xml:space="preserve"> и включает </w:t>
      </w:r>
      <w:r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>одну подпрограмму</w:t>
      </w:r>
      <w:r w:rsidRPr="00553893">
        <w:rPr>
          <w:sz w:val="24"/>
          <w:szCs w:val="24"/>
        </w:rPr>
        <w:t xml:space="preserve">: </w:t>
      </w:r>
      <w:r w:rsidR="0048598E">
        <w:rPr>
          <w:sz w:val="24"/>
          <w:szCs w:val="24"/>
        </w:rPr>
        <w:t>«Р</w:t>
      </w:r>
      <w:r w:rsidR="00D00CF4" w:rsidRPr="00553893">
        <w:rPr>
          <w:sz w:val="24"/>
          <w:szCs w:val="24"/>
        </w:rPr>
        <w:t>азвитие территориального общественного самоуправления на территории  муниципал</w:t>
      </w:r>
      <w:r w:rsidR="0048598E">
        <w:rPr>
          <w:sz w:val="24"/>
          <w:szCs w:val="24"/>
        </w:rPr>
        <w:t xml:space="preserve">ьного образования Крапивенское </w:t>
      </w:r>
      <w:r w:rsidR="00D00CF4" w:rsidRPr="00553893">
        <w:rPr>
          <w:sz w:val="24"/>
          <w:szCs w:val="24"/>
        </w:rPr>
        <w:t>Щекинского района»</w:t>
      </w:r>
    </w:p>
    <w:p w:rsidR="00792528" w:rsidRPr="00553893" w:rsidRDefault="00D00CF4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 и з</w:t>
      </w:r>
      <w:r w:rsidR="00792528" w:rsidRPr="00553893">
        <w:rPr>
          <w:rFonts w:ascii="Times New Roman" w:hAnsi="Times New Roman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="0048598E">
        <w:rPr>
          <w:rFonts w:ascii="Times New Roman" w:hAnsi="Times New Roman"/>
          <w:sz w:val="24"/>
          <w:szCs w:val="24"/>
        </w:rPr>
        <w:t>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 организациями территориального общественного самоуправления для реализации 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>Повышение эффективности работы организаций территориального общественного самоуправления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. 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пределение организаций ТОС,  добившихся лучших результатов в решении вопросов местного значения, п</w:t>
      </w: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ропаганда </w:t>
      </w:r>
      <w:r w:rsidRPr="00553893">
        <w:rPr>
          <w:rFonts w:ascii="Times New Roman" w:hAnsi="Times New Roman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553893" w:rsidRDefault="00792528" w:rsidP="00C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96E6B">
        <w:rPr>
          <w:rFonts w:ascii="Times New Roman" w:hAnsi="Times New Roman"/>
          <w:sz w:val="24"/>
          <w:szCs w:val="24"/>
        </w:rPr>
        <w:t>«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изучение и обобщение передового опыта работы организаци</w:t>
      </w:r>
      <w:r w:rsidR="00C96E6B">
        <w:rPr>
          <w:rFonts w:ascii="Times New Roman" w:hAnsi="Times New Roman"/>
          <w:sz w:val="24"/>
          <w:szCs w:val="24"/>
        </w:rPr>
        <w:t xml:space="preserve">й ТОС в 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м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районе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оведение семинаров администрацией муници</w:t>
      </w:r>
      <w:r w:rsidR="00D00CF4" w:rsidRPr="00553893">
        <w:rPr>
          <w:rFonts w:ascii="Times New Roman" w:hAnsi="Times New Roman"/>
          <w:sz w:val="24"/>
          <w:szCs w:val="24"/>
        </w:rPr>
        <w:t>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>
        <w:rPr>
          <w:rFonts w:ascii="Times New Roman" w:hAnsi="Times New Roman"/>
          <w:sz w:val="24"/>
          <w:szCs w:val="24"/>
        </w:rPr>
        <w:t>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подпрограммы «</w:t>
      </w:r>
      <w:r w:rsidR="00C96E6B">
        <w:rPr>
          <w:rFonts w:ascii="Times New Roman" w:hAnsi="Times New Roman"/>
          <w:sz w:val="24"/>
          <w:szCs w:val="24"/>
        </w:rPr>
        <w:t>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витие новых форм и методов деятельности организаций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553893">
        <w:rPr>
          <w:rFonts w:ascii="Times New Roman" w:hAnsi="Times New Roman"/>
          <w:sz w:val="24"/>
          <w:szCs w:val="24"/>
        </w:rPr>
        <w:t xml:space="preserve">образования </w:t>
      </w:r>
      <w:r w:rsidR="00C96E6B">
        <w:rPr>
          <w:rFonts w:ascii="Times New Roman" w:hAnsi="Times New Roman"/>
          <w:sz w:val="24"/>
          <w:szCs w:val="24"/>
        </w:rPr>
        <w:t xml:space="preserve">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материальное поощрение старост сельских населенных пункто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553893">
        <w:rPr>
          <w:rFonts w:ascii="Times New Roman" w:hAnsi="Times New Roman"/>
          <w:bCs/>
          <w:sz w:val="24"/>
          <w:szCs w:val="24"/>
        </w:rPr>
        <w:t>в форме 2</w:t>
      </w:r>
      <w:r w:rsidRPr="00553893">
        <w:rPr>
          <w:rFonts w:ascii="Times New Roman" w:hAnsi="Times New Roman"/>
          <w:bCs/>
          <w:color w:val="00B0F0"/>
          <w:sz w:val="24"/>
          <w:szCs w:val="24"/>
        </w:rPr>
        <w:t xml:space="preserve"> </w:t>
      </w:r>
      <w:r w:rsidRPr="00553893">
        <w:rPr>
          <w:rFonts w:ascii="Times New Roman" w:hAnsi="Times New Roman"/>
          <w:bCs/>
          <w:sz w:val="24"/>
          <w:szCs w:val="24"/>
        </w:rPr>
        <w:t>(прилагается).</w:t>
      </w:r>
    </w:p>
    <w:p w:rsidR="00691D79" w:rsidRPr="00553893" w:rsidRDefault="00691D79" w:rsidP="00C9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5B74">
        <w:rPr>
          <w:rFonts w:ascii="Times New Roman" w:hAnsi="Times New Roman"/>
          <w:b/>
          <w:sz w:val="24"/>
          <w:szCs w:val="24"/>
        </w:rPr>
        <w:t>5.</w:t>
      </w:r>
      <w:r w:rsidR="00792528" w:rsidRPr="00655B74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</w:t>
      </w:r>
      <w:r w:rsidR="00C96E6B" w:rsidRPr="00655B74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C96E6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93">
        <w:rPr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553893">
        <w:rPr>
          <w:sz w:val="24"/>
          <w:szCs w:val="24"/>
        </w:rPr>
        <w:t>па</w:t>
      </w:r>
      <w:r w:rsidR="00C96E6B">
        <w:rPr>
          <w:sz w:val="24"/>
          <w:szCs w:val="24"/>
        </w:rPr>
        <w:t>льного образования Крапивенское Щекинского района</w:t>
      </w:r>
      <w:r w:rsidRPr="00553893">
        <w:rPr>
          <w:sz w:val="24"/>
          <w:szCs w:val="24"/>
        </w:rPr>
        <w:t xml:space="preserve">. Общий прогнозируемый объем </w:t>
      </w:r>
      <w:r w:rsidR="00C96E6B">
        <w:rPr>
          <w:sz w:val="24"/>
          <w:szCs w:val="24"/>
        </w:rPr>
        <w:t>финансирования программы на 2021-2025</w:t>
      </w:r>
      <w:r w:rsidRPr="00553893">
        <w:rPr>
          <w:sz w:val="24"/>
          <w:szCs w:val="24"/>
        </w:rPr>
        <w:t xml:space="preserve"> годы составит  </w:t>
      </w:r>
      <w:r w:rsidR="00B70B7D">
        <w:rPr>
          <w:sz w:val="24"/>
          <w:szCs w:val="24"/>
        </w:rPr>
        <w:t>677</w:t>
      </w:r>
      <w:r w:rsidR="00655B74">
        <w:rPr>
          <w:sz w:val="24"/>
          <w:szCs w:val="24"/>
        </w:rPr>
        <w:t xml:space="preserve">,0 </w:t>
      </w:r>
      <w:r w:rsidRPr="00553893">
        <w:rPr>
          <w:sz w:val="24"/>
          <w:szCs w:val="24"/>
        </w:rPr>
        <w:t>тыс. рублей, в том числе: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1 год</w:t>
      </w:r>
      <w:r w:rsidR="00D54852">
        <w:rPr>
          <w:rFonts w:ascii="Times New Roman" w:hAnsi="Times New Roman"/>
          <w:sz w:val="24"/>
          <w:szCs w:val="24"/>
        </w:rPr>
        <w:t xml:space="preserve">  -</w:t>
      </w:r>
      <w:r w:rsidR="004A49D0">
        <w:rPr>
          <w:rFonts w:ascii="Times New Roman" w:hAnsi="Times New Roman"/>
          <w:sz w:val="24"/>
          <w:szCs w:val="24"/>
        </w:rPr>
        <w:t>155</w:t>
      </w:r>
      <w:r w:rsidR="00655B74">
        <w:rPr>
          <w:rFonts w:ascii="Times New Roman" w:hAnsi="Times New Roman"/>
          <w:sz w:val="24"/>
          <w:szCs w:val="24"/>
        </w:rPr>
        <w:t>,0 тыс. руб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2 год</w:t>
      </w:r>
      <w:r w:rsidR="001B37F0">
        <w:rPr>
          <w:rFonts w:ascii="Times New Roman" w:hAnsi="Times New Roman"/>
          <w:sz w:val="24"/>
          <w:szCs w:val="24"/>
        </w:rPr>
        <w:t xml:space="preserve"> - </w:t>
      </w:r>
      <w:r w:rsidR="00B70B7D">
        <w:rPr>
          <w:rFonts w:ascii="Times New Roman" w:hAnsi="Times New Roman"/>
          <w:sz w:val="24"/>
          <w:szCs w:val="24"/>
        </w:rPr>
        <w:t>180</w:t>
      </w:r>
      <w:r w:rsidR="00655B74">
        <w:rPr>
          <w:rFonts w:ascii="Times New Roman" w:hAnsi="Times New Roman"/>
          <w:sz w:val="24"/>
          <w:szCs w:val="24"/>
        </w:rPr>
        <w:t>,0</w:t>
      </w:r>
      <w:r w:rsidR="00792528" w:rsidRPr="00553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528" w:rsidRPr="005538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1B37F0">
        <w:rPr>
          <w:rFonts w:ascii="Times New Roman" w:hAnsi="Times New Roman"/>
          <w:sz w:val="24"/>
          <w:szCs w:val="24"/>
        </w:rPr>
        <w:t xml:space="preserve"> год - </w:t>
      </w:r>
      <w:r w:rsidR="004A49D0">
        <w:rPr>
          <w:rFonts w:ascii="Times New Roman" w:hAnsi="Times New Roman"/>
          <w:sz w:val="24"/>
          <w:szCs w:val="24"/>
        </w:rPr>
        <w:t>114</w:t>
      </w:r>
      <w:r w:rsidR="00655B74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024 год - 1</w:t>
      </w:r>
      <w:r w:rsidR="00547A42">
        <w:rPr>
          <w:rFonts w:ascii="Times New Roman" w:hAnsi="Times New Roman"/>
          <w:sz w:val="24"/>
          <w:szCs w:val="24"/>
        </w:rPr>
        <w:t>1</w:t>
      </w:r>
      <w:r w:rsidR="00655B74">
        <w:rPr>
          <w:rFonts w:ascii="Times New Roman" w:hAnsi="Times New Roman"/>
          <w:sz w:val="24"/>
          <w:szCs w:val="24"/>
        </w:rPr>
        <w:t>4,0</w:t>
      </w:r>
      <w:r w:rsidR="001A34B3">
        <w:rPr>
          <w:rFonts w:ascii="Times New Roman" w:hAnsi="Times New Roman"/>
          <w:sz w:val="24"/>
          <w:szCs w:val="24"/>
        </w:rPr>
        <w:t>тыс. р</w:t>
      </w:r>
      <w:r w:rsidR="00D91A84">
        <w:rPr>
          <w:rFonts w:ascii="Times New Roman" w:hAnsi="Times New Roman"/>
          <w:sz w:val="24"/>
          <w:szCs w:val="24"/>
        </w:rPr>
        <w:t>ублей</w:t>
      </w:r>
      <w:r w:rsidR="001A34B3"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25 год - </w:t>
      </w:r>
      <w:r w:rsidR="00547A42">
        <w:rPr>
          <w:rFonts w:ascii="Times New Roman" w:hAnsi="Times New Roman"/>
          <w:sz w:val="24"/>
          <w:szCs w:val="24"/>
        </w:rPr>
        <w:t>11</w:t>
      </w:r>
      <w:r w:rsidR="00655B74">
        <w:rPr>
          <w:rFonts w:ascii="Times New Roman" w:hAnsi="Times New Roman"/>
          <w:sz w:val="24"/>
          <w:szCs w:val="24"/>
        </w:rPr>
        <w:t>4,0</w:t>
      </w:r>
      <w:r w:rsidR="00D91A84">
        <w:rPr>
          <w:rFonts w:ascii="Times New Roman" w:hAnsi="Times New Roman"/>
          <w:sz w:val="24"/>
          <w:szCs w:val="24"/>
        </w:rPr>
        <w:t>тыс. рублей</w:t>
      </w:r>
    </w:p>
    <w:p w:rsidR="001A34B3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1A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D91A84" w:rsidRDefault="00D91A84" w:rsidP="00D91A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A84">
        <w:rPr>
          <w:rFonts w:ascii="Times New Roman" w:hAnsi="Times New Roman"/>
          <w:b/>
          <w:bCs/>
          <w:sz w:val="24"/>
          <w:szCs w:val="24"/>
        </w:rPr>
        <w:t>6.</w:t>
      </w:r>
      <w:r w:rsidR="00792528" w:rsidRPr="00D91A84">
        <w:rPr>
          <w:rFonts w:ascii="Times New Roman" w:hAnsi="Times New Roman"/>
          <w:b/>
          <w:bCs/>
          <w:sz w:val="24"/>
          <w:szCs w:val="24"/>
        </w:rPr>
        <w:t>Механизмы реа</w:t>
      </w:r>
      <w:r w:rsidR="001A34B3" w:rsidRPr="00D91A8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Администрация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 Щекинского  района</w:t>
      </w:r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895AC9" w:rsidRDefault="00895AC9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программы 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«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1A34B3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797"/>
        <w:gridCol w:w="1515"/>
        <w:gridCol w:w="829"/>
        <w:gridCol w:w="1729"/>
        <w:gridCol w:w="1486"/>
        <w:gridCol w:w="1208"/>
        <w:gridCol w:w="1870"/>
        <w:gridCol w:w="2079"/>
      </w:tblGrid>
      <w:tr w:rsidR="00491BCD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ок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BCD" w:rsidRPr="00553893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Проведение совместно с органами ТОС инструктор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-методических занятий по пожар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t>безопасному поведению с жителями, доведение правил  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Консультационное обеспечение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М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</w:t>
            </w:r>
            <w:r>
              <w:rPr>
                <w:rFonts w:ascii="Times New Roman" w:hAnsi="Times New Roman"/>
                <w:sz w:val="26"/>
                <w:szCs w:val="26"/>
              </w:rPr>
              <w:t>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3893">
              <w:rPr>
                <w:rFonts w:ascii="Times New Roman" w:hAnsi="Times New Roman"/>
                <w:sz w:val="25"/>
                <w:szCs w:val="25"/>
              </w:rPr>
              <w:t>Предоставление финансовых средств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в печатные средства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ссовой информац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  <w:r>
              <w:rPr>
                <w:rFonts w:ascii="Times New Roman" w:hAnsi="Times New Roman"/>
                <w:sz w:val="25"/>
                <w:szCs w:val="25"/>
              </w:rPr>
              <w:t>, размещение информации на официальном сайте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ериальное стимули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ие старост муниципального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41747A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36AA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553893" w:rsidRDefault="0090220E" w:rsidP="00D5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6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0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36A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D548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95AC9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9022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  <w:r w:rsidR="009022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7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9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</w:t>
      </w:r>
      <w:r w:rsidR="003D61B8" w:rsidRPr="00553893">
        <w:rPr>
          <w:rFonts w:ascii="Times New Roman" w:eastAsia="Calibri" w:hAnsi="Times New Roman"/>
          <w:b/>
          <w:sz w:val="26"/>
          <w:szCs w:val="26"/>
        </w:rPr>
        <w:t>подпрограммы</w:t>
      </w:r>
      <w:r w:rsidRPr="0055389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1747A">
        <w:rPr>
          <w:rFonts w:ascii="Times New Roman" w:eastAsia="Calibri" w:hAnsi="Times New Roman"/>
          <w:b/>
          <w:sz w:val="26"/>
          <w:szCs w:val="26"/>
        </w:rPr>
        <w:t>«</w:t>
      </w:r>
      <w:r w:rsidR="0041747A" w:rsidRPr="0041747A">
        <w:rPr>
          <w:rFonts w:ascii="Times New Roman" w:hAnsi="Times New Roman"/>
          <w:b/>
          <w:sz w:val="24"/>
          <w:szCs w:val="24"/>
        </w:rPr>
        <w:t>Р</w:t>
      </w:r>
      <w:r w:rsidR="003D61B8" w:rsidRPr="0041747A">
        <w:rPr>
          <w:rFonts w:ascii="Times New Roman" w:hAnsi="Times New Roman"/>
          <w:b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41747A">
        <w:rPr>
          <w:rFonts w:ascii="Times New Roman" w:hAnsi="Times New Roman"/>
          <w:b/>
          <w:sz w:val="24"/>
          <w:szCs w:val="24"/>
        </w:rPr>
        <w:t>льного образования Крапивенское</w:t>
      </w:r>
      <w:r w:rsidR="003D61B8" w:rsidRPr="0041747A">
        <w:rPr>
          <w:rFonts w:ascii="Times New Roman" w:hAnsi="Times New Roman"/>
          <w:b/>
          <w:sz w:val="24"/>
          <w:szCs w:val="24"/>
        </w:rPr>
        <w:t xml:space="preserve"> Щекинского района</w:t>
      </w:r>
      <w:r w:rsidRPr="0041747A">
        <w:rPr>
          <w:rFonts w:ascii="Times New Roman" w:eastAsia="Calibri" w:hAnsi="Times New Roman"/>
          <w:b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315"/>
        <w:gridCol w:w="1597"/>
        <w:gridCol w:w="829"/>
        <w:gridCol w:w="1729"/>
        <w:gridCol w:w="1565"/>
        <w:gridCol w:w="1208"/>
        <w:gridCol w:w="1870"/>
        <w:gridCol w:w="2399"/>
      </w:tblGrid>
      <w:tr w:rsidR="0041747A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CB3DF9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DF9">
              <w:rPr>
                <w:rFonts w:ascii="Times New Roman" w:hAnsi="Times New Roman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Материальное стимулирование стар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Крапивенское Щекинского район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Default="00BD3F62" w:rsidP="00BD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4B27BA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4B27BA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114D58" w:rsidRDefault="00EC5ACD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114D58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Pr="00553893" w:rsidRDefault="00114D58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EC5ACD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D53AE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7</w:t>
            </w:r>
            <w:r w:rsidR="00BD3F62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D53AE2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D53AE2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D524CC" w:rsidRPr="00553893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B3DF9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3DF9">
        <w:rPr>
          <w:rFonts w:ascii="Times New Roman" w:eastAsia="Calibri" w:hAnsi="Times New Roman"/>
          <w:b/>
          <w:sz w:val="24"/>
          <w:szCs w:val="24"/>
        </w:rPr>
        <w:lastRenderedPageBreak/>
        <w:t>ПЕРЕЧЕНЬ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B3DF9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004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73"/>
        <w:gridCol w:w="1881"/>
        <w:gridCol w:w="1984"/>
        <w:gridCol w:w="1276"/>
        <w:gridCol w:w="1276"/>
        <w:gridCol w:w="1275"/>
        <w:gridCol w:w="1276"/>
        <w:gridCol w:w="1276"/>
        <w:gridCol w:w="1887"/>
      </w:tblGrid>
      <w:tr w:rsidR="00D524CC" w:rsidRPr="00553893" w:rsidTr="00BA304B">
        <w:trPr>
          <w:jc w:val="center"/>
        </w:trPr>
        <w:tc>
          <w:tcPr>
            <w:tcW w:w="2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ер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ечень конечных и непосредственны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момент разработки муниципальной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лановое значение показателя на ден</w:t>
            </w:r>
            <w:r w:rsidR="00BA304B">
              <w:rPr>
                <w:rFonts w:ascii="Times New Roman" w:eastAsia="Calibri" w:hAnsi="Times New Roman"/>
                <w:b/>
                <w:sz w:val="24"/>
                <w:szCs w:val="24"/>
              </w:rPr>
              <w:t>ь окончания действия муниципальн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й программы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-й год</w:t>
            </w:r>
          </w:p>
          <w:p w:rsidR="00BA304B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ь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ОС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организаций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92496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lastRenderedPageBreak/>
        <w:t>Общая потребность</w:t>
      </w:r>
    </w:p>
    <w:p w:rsid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t>в ресурсах муниципальной программы «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92496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92496">
        <w:rPr>
          <w:rFonts w:ascii="Times New Roman" w:eastAsia="Calibri" w:hAnsi="Times New Roman"/>
          <w:b/>
          <w:sz w:val="24"/>
          <w:szCs w:val="24"/>
        </w:rPr>
        <w:t>»</w:t>
      </w: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368"/>
        <w:gridCol w:w="1848"/>
        <w:gridCol w:w="1848"/>
        <w:gridCol w:w="1848"/>
        <w:gridCol w:w="1848"/>
        <w:gridCol w:w="1849"/>
        <w:gridCol w:w="1849"/>
      </w:tblGrid>
      <w:tr w:rsidR="0058470D" w:rsidTr="0058470D">
        <w:tc>
          <w:tcPr>
            <w:tcW w:w="232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36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90" w:type="dxa"/>
            <w:gridSpan w:val="6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242" w:type="dxa"/>
            <w:gridSpan w:val="5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по годам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Финансовые ресурсы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1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043F" w:rsidTr="0058470D">
        <w:tc>
          <w:tcPr>
            <w:tcW w:w="232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58470D">
              <w:rPr>
                <w:rFonts w:eastAsia="Calibri"/>
                <w:sz w:val="24"/>
                <w:szCs w:val="24"/>
              </w:rPr>
              <w:t>едеральный бюджет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BD3F6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CC217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CC217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муниципального образования Крапивенское Щекинского района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3,5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C92496" w:rsidRP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sectPr w:rsidR="00D524CC" w:rsidRPr="00553893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24ED7"/>
    <w:rsid w:val="00031624"/>
    <w:rsid w:val="000446A2"/>
    <w:rsid w:val="00061933"/>
    <w:rsid w:val="000A70BB"/>
    <w:rsid w:val="000B3B5B"/>
    <w:rsid w:val="000F3DBC"/>
    <w:rsid w:val="00114D58"/>
    <w:rsid w:val="00173BDC"/>
    <w:rsid w:val="00174F0F"/>
    <w:rsid w:val="001857D9"/>
    <w:rsid w:val="0019273F"/>
    <w:rsid w:val="001A34B3"/>
    <w:rsid w:val="001B37F0"/>
    <w:rsid w:val="00223640"/>
    <w:rsid w:val="0025387A"/>
    <w:rsid w:val="002F642E"/>
    <w:rsid w:val="00320545"/>
    <w:rsid w:val="0033413B"/>
    <w:rsid w:val="00337A54"/>
    <w:rsid w:val="0035457B"/>
    <w:rsid w:val="00370559"/>
    <w:rsid w:val="00393CC7"/>
    <w:rsid w:val="00395092"/>
    <w:rsid w:val="003D378C"/>
    <w:rsid w:val="003D61B8"/>
    <w:rsid w:val="003F7377"/>
    <w:rsid w:val="0041747A"/>
    <w:rsid w:val="00434144"/>
    <w:rsid w:val="0046390C"/>
    <w:rsid w:val="0048598E"/>
    <w:rsid w:val="00491BCD"/>
    <w:rsid w:val="004A49D0"/>
    <w:rsid w:val="004B27BA"/>
    <w:rsid w:val="004C34B5"/>
    <w:rsid w:val="004F2D4C"/>
    <w:rsid w:val="004F6EBA"/>
    <w:rsid w:val="00502E6A"/>
    <w:rsid w:val="00544D07"/>
    <w:rsid w:val="0054718A"/>
    <w:rsid w:val="00547A42"/>
    <w:rsid w:val="0055354C"/>
    <w:rsid w:val="00553893"/>
    <w:rsid w:val="0055788C"/>
    <w:rsid w:val="00563679"/>
    <w:rsid w:val="0058470D"/>
    <w:rsid w:val="00595E55"/>
    <w:rsid w:val="005E0378"/>
    <w:rsid w:val="005E0BE0"/>
    <w:rsid w:val="005F7CAD"/>
    <w:rsid w:val="00604B3D"/>
    <w:rsid w:val="0060655D"/>
    <w:rsid w:val="00642A31"/>
    <w:rsid w:val="006536AA"/>
    <w:rsid w:val="00655B74"/>
    <w:rsid w:val="00656A65"/>
    <w:rsid w:val="00691D79"/>
    <w:rsid w:val="00695898"/>
    <w:rsid w:val="006D0B1E"/>
    <w:rsid w:val="006E39C6"/>
    <w:rsid w:val="007032C8"/>
    <w:rsid w:val="007362B3"/>
    <w:rsid w:val="007651DD"/>
    <w:rsid w:val="00777852"/>
    <w:rsid w:val="00792528"/>
    <w:rsid w:val="007A2E17"/>
    <w:rsid w:val="007E0FF4"/>
    <w:rsid w:val="0080021A"/>
    <w:rsid w:val="00803BF3"/>
    <w:rsid w:val="00821E27"/>
    <w:rsid w:val="00826EAD"/>
    <w:rsid w:val="00827D15"/>
    <w:rsid w:val="00885698"/>
    <w:rsid w:val="00895AC9"/>
    <w:rsid w:val="0089720A"/>
    <w:rsid w:val="00897634"/>
    <w:rsid w:val="008A38BF"/>
    <w:rsid w:val="008A6A41"/>
    <w:rsid w:val="008A7C56"/>
    <w:rsid w:val="008F35B5"/>
    <w:rsid w:val="008F57B0"/>
    <w:rsid w:val="008F7121"/>
    <w:rsid w:val="0090220E"/>
    <w:rsid w:val="009A6823"/>
    <w:rsid w:val="009D06D9"/>
    <w:rsid w:val="009F2F93"/>
    <w:rsid w:val="00A20552"/>
    <w:rsid w:val="00AB4BB5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61BC9"/>
    <w:rsid w:val="00B70B7D"/>
    <w:rsid w:val="00B71E1C"/>
    <w:rsid w:val="00B84C40"/>
    <w:rsid w:val="00B968F4"/>
    <w:rsid w:val="00BA304B"/>
    <w:rsid w:val="00BA5A21"/>
    <w:rsid w:val="00BB30C8"/>
    <w:rsid w:val="00BC0CBA"/>
    <w:rsid w:val="00BD3F62"/>
    <w:rsid w:val="00BE4C64"/>
    <w:rsid w:val="00C01E23"/>
    <w:rsid w:val="00C057F8"/>
    <w:rsid w:val="00C1436E"/>
    <w:rsid w:val="00C24975"/>
    <w:rsid w:val="00C26F41"/>
    <w:rsid w:val="00C45151"/>
    <w:rsid w:val="00C71A8C"/>
    <w:rsid w:val="00C92496"/>
    <w:rsid w:val="00C96E6B"/>
    <w:rsid w:val="00CB3DF9"/>
    <w:rsid w:val="00CC217B"/>
    <w:rsid w:val="00D00CF4"/>
    <w:rsid w:val="00D04BE9"/>
    <w:rsid w:val="00D22D4D"/>
    <w:rsid w:val="00D232EF"/>
    <w:rsid w:val="00D26FA0"/>
    <w:rsid w:val="00D35200"/>
    <w:rsid w:val="00D354D9"/>
    <w:rsid w:val="00D41FD4"/>
    <w:rsid w:val="00D524CC"/>
    <w:rsid w:val="00D53AE2"/>
    <w:rsid w:val="00D54852"/>
    <w:rsid w:val="00D74A31"/>
    <w:rsid w:val="00D91A84"/>
    <w:rsid w:val="00DD3D03"/>
    <w:rsid w:val="00DD4272"/>
    <w:rsid w:val="00E32C0D"/>
    <w:rsid w:val="00E34499"/>
    <w:rsid w:val="00E52485"/>
    <w:rsid w:val="00E75242"/>
    <w:rsid w:val="00E75FDB"/>
    <w:rsid w:val="00E959A8"/>
    <w:rsid w:val="00EC5ACD"/>
    <w:rsid w:val="00ED2110"/>
    <w:rsid w:val="00ED6C31"/>
    <w:rsid w:val="00EF370D"/>
    <w:rsid w:val="00F04C77"/>
    <w:rsid w:val="00F6345C"/>
    <w:rsid w:val="00FA61FD"/>
    <w:rsid w:val="00FC2A25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2BAE-DD47-4601-BD34-A0A25A21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1</cp:lastModifiedBy>
  <cp:revision>5</cp:revision>
  <cp:lastPrinted>2022-12-07T05:28:00Z</cp:lastPrinted>
  <dcterms:created xsi:type="dcterms:W3CDTF">2022-12-06T17:04:00Z</dcterms:created>
  <dcterms:modified xsi:type="dcterms:W3CDTF">2022-12-07T05:39:00Z</dcterms:modified>
</cp:coreProperties>
</file>